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XSpec="center" w:tblpY="361"/>
        <w:tblW w:w="11335" w:type="dxa"/>
        <w:tblLook w:val="04A0" w:firstRow="1" w:lastRow="0" w:firstColumn="1" w:lastColumn="0" w:noHBand="0" w:noVBand="1"/>
      </w:tblPr>
      <w:tblGrid>
        <w:gridCol w:w="5949"/>
        <w:gridCol w:w="5386"/>
      </w:tblGrid>
      <w:tr w:rsidR="00C83AB0" w:rsidRPr="00146EB2" w14:paraId="3648680E" w14:textId="77777777" w:rsidTr="00146EB2">
        <w:trPr>
          <w:trHeight w:val="1696"/>
        </w:trPr>
        <w:tc>
          <w:tcPr>
            <w:tcW w:w="5949" w:type="dxa"/>
          </w:tcPr>
          <w:p w14:paraId="533AC874" w14:textId="332A9A0B" w:rsidR="00C83AB0" w:rsidRPr="00146EB2" w:rsidRDefault="00380FAB" w:rsidP="00C83AB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ченика </w:t>
            </w:r>
            <w:r w:rsidR="007D6DB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C83AB0"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Б» класса</w:t>
            </w:r>
          </w:p>
          <w:p w14:paraId="1128F897" w14:textId="77777777" w:rsidR="00C83AB0" w:rsidRPr="00146EB2" w:rsidRDefault="00C83AB0" w:rsidP="00C83AB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МАОУ СОШ № 166</w:t>
            </w:r>
          </w:p>
          <w:p w14:paraId="6BD5624A" w14:textId="77777777" w:rsidR="00C83AB0" w:rsidRPr="00146EB2" w:rsidRDefault="00C83AB0" w:rsidP="00C83AB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Банных</w:t>
            </w:r>
          </w:p>
          <w:p w14:paraId="6CB784EE" w14:textId="77777777" w:rsidR="00C83AB0" w:rsidRDefault="00C83AB0" w:rsidP="00146EB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Максима</w:t>
            </w:r>
          </w:p>
          <w:p w14:paraId="74289BE1" w14:textId="5A042976" w:rsidR="00DF334B" w:rsidRPr="00146EB2" w:rsidRDefault="00DF334B" w:rsidP="00146EB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86" w:type="dxa"/>
          </w:tcPr>
          <w:p w14:paraId="54F0EF43" w14:textId="1898DCA5" w:rsidR="00C83AB0" w:rsidRPr="00146EB2" w:rsidRDefault="00380FAB" w:rsidP="00C83AB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ченика </w:t>
            </w:r>
            <w:r w:rsidR="007D6DB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C83AB0"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Б» класса</w:t>
            </w:r>
          </w:p>
          <w:p w14:paraId="3A17C62A" w14:textId="77777777" w:rsidR="00C83AB0" w:rsidRPr="00146EB2" w:rsidRDefault="00C83AB0" w:rsidP="00C83AB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МАОУ СОШ № 166</w:t>
            </w:r>
          </w:p>
          <w:p w14:paraId="3D1A1785" w14:textId="77777777" w:rsidR="00C83AB0" w:rsidRPr="00146EB2" w:rsidRDefault="00C83AB0" w:rsidP="00C83AB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Банных</w:t>
            </w:r>
          </w:p>
          <w:p w14:paraId="0A278B19" w14:textId="77777777" w:rsidR="00C83AB0" w:rsidRDefault="00C83AB0" w:rsidP="00146EB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Максима</w:t>
            </w:r>
          </w:p>
          <w:p w14:paraId="2D051020" w14:textId="5773A255" w:rsidR="00DF334B" w:rsidRPr="00146EB2" w:rsidRDefault="00DF334B" w:rsidP="00146EB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83AB0" w:rsidRPr="00146EB2" w14:paraId="46EB5EAF" w14:textId="77777777" w:rsidTr="00146EB2">
        <w:tc>
          <w:tcPr>
            <w:tcW w:w="5949" w:type="dxa"/>
          </w:tcPr>
          <w:p w14:paraId="12CC9F0E" w14:textId="5BE1AB66" w:rsidR="00C83AB0" w:rsidRPr="00146EB2" w:rsidRDefault="00380FAB" w:rsidP="00C83AB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ченика </w:t>
            </w:r>
            <w:r w:rsidR="007D6DB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C83AB0"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Б» класса</w:t>
            </w:r>
          </w:p>
          <w:p w14:paraId="4EFE97E1" w14:textId="77777777" w:rsidR="00C83AB0" w:rsidRPr="00146EB2" w:rsidRDefault="00C83AB0" w:rsidP="00C83AB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МАОУ СОШ № 166</w:t>
            </w:r>
          </w:p>
          <w:p w14:paraId="18156AA2" w14:textId="77777777" w:rsidR="00C83AB0" w:rsidRPr="00146EB2" w:rsidRDefault="00C83AB0" w:rsidP="00C83AB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Банных</w:t>
            </w:r>
          </w:p>
          <w:p w14:paraId="08A87ECE" w14:textId="77777777" w:rsidR="00C83AB0" w:rsidRPr="00146EB2" w:rsidRDefault="00C83AB0" w:rsidP="00146EB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Максима</w:t>
            </w:r>
          </w:p>
        </w:tc>
        <w:tc>
          <w:tcPr>
            <w:tcW w:w="5386" w:type="dxa"/>
          </w:tcPr>
          <w:p w14:paraId="43154FEB" w14:textId="58817F6F" w:rsidR="00C83AB0" w:rsidRPr="00146EB2" w:rsidRDefault="00380FAB" w:rsidP="00C83AB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ченика </w:t>
            </w:r>
            <w:r w:rsidR="007D6DB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C83AB0"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Б» класса</w:t>
            </w:r>
          </w:p>
          <w:p w14:paraId="23A7D539" w14:textId="77777777" w:rsidR="00C83AB0" w:rsidRPr="00146EB2" w:rsidRDefault="00C83AB0" w:rsidP="00C83AB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МАОУ СОШ № 166</w:t>
            </w:r>
          </w:p>
          <w:p w14:paraId="78AB9FEE" w14:textId="77777777" w:rsidR="00C83AB0" w:rsidRPr="00146EB2" w:rsidRDefault="00C83AB0" w:rsidP="00C83AB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Банных</w:t>
            </w:r>
          </w:p>
          <w:p w14:paraId="3F1D7EDB" w14:textId="77777777" w:rsidR="00C83AB0" w:rsidRDefault="00C83AB0" w:rsidP="00146EB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Максима</w:t>
            </w:r>
          </w:p>
          <w:p w14:paraId="6B235E73" w14:textId="2A0FE6FF" w:rsidR="00DF334B" w:rsidRPr="00146EB2" w:rsidRDefault="00DF334B" w:rsidP="00146EB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83AB0" w:rsidRPr="00146EB2" w14:paraId="0E151C0C" w14:textId="77777777" w:rsidTr="00146EB2">
        <w:tc>
          <w:tcPr>
            <w:tcW w:w="5949" w:type="dxa"/>
          </w:tcPr>
          <w:p w14:paraId="4E9C319F" w14:textId="0A00204D" w:rsidR="00C83AB0" w:rsidRPr="00146EB2" w:rsidRDefault="00380FAB" w:rsidP="00C83AB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ченика </w:t>
            </w:r>
            <w:r w:rsidR="007D6DB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C83AB0"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Б» класса</w:t>
            </w:r>
          </w:p>
          <w:p w14:paraId="592876A1" w14:textId="77777777" w:rsidR="00C83AB0" w:rsidRPr="00146EB2" w:rsidRDefault="00C83AB0" w:rsidP="00C83AB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МАОУ СОШ № 166</w:t>
            </w:r>
          </w:p>
          <w:p w14:paraId="005BDE7A" w14:textId="77777777" w:rsidR="00C83AB0" w:rsidRPr="00146EB2" w:rsidRDefault="00C83AB0" w:rsidP="00C83AB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Банных</w:t>
            </w:r>
          </w:p>
          <w:p w14:paraId="5F729595" w14:textId="77777777" w:rsidR="00C83AB0" w:rsidRPr="00146EB2" w:rsidRDefault="00C83AB0" w:rsidP="00146EB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Максима</w:t>
            </w:r>
          </w:p>
        </w:tc>
        <w:tc>
          <w:tcPr>
            <w:tcW w:w="5386" w:type="dxa"/>
          </w:tcPr>
          <w:p w14:paraId="49E155DD" w14:textId="2EC91E1F" w:rsidR="00C83AB0" w:rsidRPr="00146EB2" w:rsidRDefault="00380FAB" w:rsidP="00C83AB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ченика </w:t>
            </w:r>
            <w:r w:rsidR="007D6DB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C83AB0"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Б» класса</w:t>
            </w:r>
          </w:p>
          <w:p w14:paraId="64A7D440" w14:textId="77777777" w:rsidR="00C83AB0" w:rsidRPr="00146EB2" w:rsidRDefault="00C83AB0" w:rsidP="00C83AB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МАОУ СОШ № 166</w:t>
            </w:r>
          </w:p>
          <w:p w14:paraId="15869AB5" w14:textId="77777777" w:rsidR="00C83AB0" w:rsidRPr="00146EB2" w:rsidRDefault="00C83AB0" w:rsidP="00C83AB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Банных</w:t>
            </w:r>
          </w:p>
          <w:p w14:paraId="19097ECE" w14:textId="77777777" w:rsidR="00C83AB0" w:rsidRDefault="00C83AB0" w:rsidP="00146EB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Максима</w:t>
            </w:r>
          </w:p>
          <w:p w14:paraId="67E9C41B" w14:textId="69987691" w:rsidR="00DF334B" w:rsidRPr="00146EB2" w:rsidRDefault="00DF334B" w:rsidP="00146EB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83AB0" w:rsidRPr="00146EB2" w14:paraId="6462D150" w14:textId="77777777" w:rsidTr="00146EB2">
        <w:tc>
          <w:tcPr>
            <w:tcW w:w="5949" w:type="dxa"/>
          </w:tcPr>
          <w:p w14:paraId="5AE1C2D6" w14:textId="16BF5FD1" w:rsidR="00C83AB0" w:rsidRPr="00146EB2" w:rsidRDefault="00380FAB" w:rsidP="00C83AB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ченика </w:t>
            </w:r>
            <w:r w:rsidR="007D6DB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C83AB0"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Б» класса</w:t>
            </w:r>
          </w:p>
          <w:p w14:paraId="21FC7AB7" w14:textId="77777777" w:rsidR="00C83AB0" w:rsidRPr="00146EB2" w:rsidRDefault="00C83AB0" w:rsidP="00C83AB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МАОУ СОШ № 166</w:t>
            </w:r>
          </w:p>
          <w:p w14:paraId="6DFC7254" w14:textId="77777777" w:rsidR="00C83AB0" w:rsidRPr="00146EB2" w:rsidRDefault="00C83AB0" w:rsidP="00C83AB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Банных</w:t>
            </w:r>
          </w:p>
          <w:p w14:paraId="08BAF508" w14:textId="77777777" w:rsidR="00C83AB0" w:rsidRPr="00146EB2" w:rsidRDefault="00C83AB0" w:rsidP="00146EB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Максима</w:t>
            </w:r>
          </w:p>
        </w:tc>
        <w:tc>
          <w:tcPr>
            <w:tcW w:w="5386" w:type="dxa"/>
          </w:tcPr>
          <w:p w14:paraId="0756F8C5" w14:textId="1F5D8A43" w:rsidR="00C83AB0" w:rsidRPr="00146EB2" w:rsidRDefault="00380FAB" w:rsidP="00C83AB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ченика </w:t>
            </w:r>
            <w:r w:rsidR="007D6DB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C83AB0"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Б» класса</w:t>
            </w:r>
          </w:p>
          <w:p w14:paraId="2E924E45" w14:textId="77777777" w:rsidR="00C83AB0" w:rsidRPr="00146EB2" w:rsidRDefault="00C83AB0" w:rsidP="00C83AB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МАОУ СОШ № 166</w:t>
            </w:r>
          </w:p>
          <w:p w14:paraId="3DD18974" w14:textId="77777777" w:rsidR="00C83AB0" w:rsidRPr="00146EB2" w:rsidRDefault="00C83AB0" w:rsidP="00C83AB0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Банных</w:t>
            </w:r>
          </w:p>
          <w:p w14:paraId="2162C096" w14:textId="77777777" w:rsidR="00C83AB0" w:rsidRDefault="00C83AB0" w:rsidP="00146EB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Максима</w:t>
            </w:r>
          </w:p>
          <w:p w14:paraId="2A92FF8F" w14:textId="1C526E6B" w:rsidR="00DF334B" w:rsidRPr="00146EB2" w:rsidRDefault="00DF334B" w:rsidP="00146EB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46EB2" w:rsidRPr="00146EB2" w14:paraId="761557AB" w14:textId="77777777" w:rsidTr="00146EB2">
        <w:tc>
          <w:tcPr>
            <w:tcW w:w="5949" w:type="dxa"/>
          </w:tcPr>
          <w:p w14:paraId="3E04C507" w14:textId="648B2D6E" w:rsidR="00146EB2" w:rsidRPr="00146EB2" w:rsidRDefault="00146EB2" w:rsidP="00146EB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ченика </w:t>
            </w:r>
            <w:r w:rsidR="007D6DB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Б» класса</w:t>
            </w:r>
          </w:p>
          <w:p w14:paraId="580764A6" w14:textId="77777777" w:rsidR="00146EB2" w:rsidRPr="00146EB2" w:rsidRDefault="00146EB2" w:rsidP="00146EB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МАОУ СОШ № 166</w:t>
            </w:r>
          </w:p>
          <w:p w14:paraId="2EAD1C9B" w14:textId="77777777" w:rsidR="00146EB2" w:rsidRPr="00146EB2" w:rsidRDefault="00146EB2" w:rsidP="00146EB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Банных</w:t>
            </w:r>
          </w:p>
          <w:p w14:paraId="422F3A27" w14:textId="77777777" w:rsidR="00146EB2" w:rsidRPr="00146EB2" w:rsidRDefault="00146EB2" w:rsidP="00146EB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Максима</w:t>
            </w:r>
          </w:p>
        </w:tc>
        <w:tc>
          <w:tcPr>
            <w:tcW w:w="5386" w:type="dxa"/>
          </w:tcPr>
          <w:p w14:paraId="28D6CDD3" w14:textId="79D58F51" w:rsidR="00146EB2" w:rsidRPr="00146EB2" w:rsidRDefault="00146EB2" w:rsidP="00146EB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ченика </w:t>
            </w:r>
            <w:r w:rsidR="007D6DB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Б» класса</w:t>
            </w:r>
          </w:p>
          <w:p w14:paraId="53A2E175" w14:textId="77777777" w:rsidR="00146EB2" w:rsidRPr="00146EB2" w:rsidRDefault="00146EB2" w:rsidP="00146EB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МАОУ СОШ № 166</w:t>
            </w:r>
          </w:p>
          <w:p w14:paraId="2AB01C1F" w14:textId="77777777" w:rsidR="00146EB2" w:rsidRPr="00146EB2" w:rsidRDefault="00146EB2" w:rsidP="00146EB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Банных</w:t>
            </w:r>
          </w:p>
          <w:p w14:paraId="0FA7E0FB" w14:textId="77777777" w:rsidR="00146EB2" w:rsidRDefault="00146EB2" w:rsidP="00146EB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Максима</w:t>
            </w:r>
          </w:p>
          <w:p w14:paraId="4133AA34" w14:textId="6482F96E" w:rsidR="00DF334B" w:rsidRPr="00146EB2" w:rsidRDefault="00DF334B" w:rsidP="00146EB2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46EB2" w:rsidRPr="00146EB2" w14:paraId="4855A75A" w14:textId="77777777" w:rsidTr="008971B5">
        <w:tc>
          <w:tcPr>
            <w:tcW w:w="5949" w:type="dxa"/>
          </w:tcPr>
          <w:p w14:paraId="2BD11F9A" w14:textId="163F972C" w:rsidR="00146EB2" w:rsidRPr="00146EB2" w:rsidRDefault="00146EB2" w:rsidP="008971B5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ченика </w:t>
            </w:r>
            <w:r w:rsidR="007D6DB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Б» класса</w:t>
            </w:r>
          </w:p>
          <w:p w14:paraId="10B620C1" w14:textId="77777777" w:rsidR="00146EB2" w:rsidRPr="00146EB2" w:rsidRDefault="00146EB2" w:rsidP="008971B5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МАОУ СОШ № 166</w:t>
            </w:r>
          </w:p>
          <w:p w14:paraId="36133C5E" w14:textId="77777777" w:rsidR="00146EB2" w:rsidRPr="00146EB2" w:rsidRDefault="00146EB2" w:rsidP="008971B5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Банных</w:t>
            </w:r>
          </w:p>
          <w:p w14:paraId="1AFFBB17" w14:textId="77777777" w:rsidR="00146EB2" w:rsidRPr="00146EB2" w:rsidRDefault="00146EB2" w:rsidP="008971B5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Максима</w:t>
            </w:r>
          </w:p>
        </w:tc>
        <w:tc>
          <w:tcPr>
            <w:tcW w:w="5386" w:type="dxa"/>
          </w:tcPr>
          <w:p w14:paraId="5FB92C22" w14:textId="30B94742" w:rsidR="00146EB2" w:rsidRPr="00146EB2" w:rsidRDefault="00146EB2" w:rsidP="008971B5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ченика </w:t>
            </w:r>
            <w:r w:rsidR="007D6DB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Б» класса</w:t>
            </w:r>
          </w:p>
          <w:p w14:paraId="5DDEF8D4" w14:textId="77777777" w:rsidR="00146EB2" w:rsidRPr="00146EB2" w:rsidRDefault="00146EB2" w:rsidP="008971B5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МАОУ СОШ № 166</w:t>
            </w:r>
          </w:p>
          <w:p w14:paraId="4DFCCD1C" w14:textId="77777777" w:rsidR="00146EB2" w:rsidRPr="00146EB2" w:rsidRDefault="00146EB2" w:rsidP="008971B5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Банных</w:t>
            </w:r>
          </w:p>
          <w:p w14:paraId="52A99077" w14:textId="77777777" w:rsidR="00146EB2" w:rsidRDefault="00146EB2" w:rsidP="008971B5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Максима</w:t>
            </w:r>
          </w:p>
          <w:p w14:paraId="76557AD1" w14:textId="366EC5DD" w:rsidR="00DF334B" w:rsidRPr="00146EB2" w:rsidRDefault="00DF334B" w:rsidP="008971B5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46EB2" w:rsidRPr="00146EB2" w14:paraId="579977BC" w14:textId="77777777" w:rsidTr="008971B5">
        <w:tc>
          <w:tcPr>
            <w:tcW w:w="5949" w:type="dxa"/>
          </w:tcPr>
          <w:p w14:paraId="1901F240" w14:textId="20871E46" w:rsidR="00146EB2" w:rsidRPr="00146EB2" w:rsidRDefault="00146EB2" w:rsidP="008971B5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ченика </w:t>
            </w:r>
            <w:r w:rsidR="007D6DB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Б» класса</w:t>
            </w:r>
          </w:p>
          <w:p w14:paraId="7AB750D2" w14:textId="77777777" w:rsidR="00146EB2" w:rsidRPr="00146EB2" w:rsidRDefault="00146EB2" w:rsidP="008971B5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МАОУ СОШ № 166</w:t>
            </w:r>
          </w:p>
          <w:p w14:paraId="65A484BE" w14:textId="77777777" w:rsidR="00146EB2" w:rsidRPr="00146EB2" w:rsidRDefault="00146EB2" w:rsidP="008971B5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Банных</w:t>
            </w:r>
          </w:p>
          <w:p w14:paraId="738561FC" w14:textId="77777777" w:rsidR="00146EB2" w:rsidRPr="00146EB2" w:rsidRDefault="00146EB2" w:rsidP="008971B5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Максима</w:t>
            </w:r>
          </w:p>
        </w:tc>
        <w:tc>
          <w:tcPr>
            <w:tcW w:w="5386" w:type="dxa"/>
          </w:tcPr>
          <w:p w14:paraId="5F0CEF24" w14:textId="524D1A8B" w:rsidR="00146EB2" w:rsidRPr="00146EB2" w:rsidRDefault="00146EB2" w:rsidP="008971B5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ченика </w:t>
            </w:r>
            <w:r w:rsidR="007D6DB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Б» класса</w:t>
            </w:r>
          </w:p>
          <w:p w14:paraId="0E3F15D1" w14:textId="77777777" w:rsidR="00146EB2" w:rsidRPr="00146EB2" w:rsidRDefault="00146EB2" w:rsidP="008971B5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МАОУ СОШ № 166</w:t>
            </w:r>
          </w:p>
          <w:p w14:paraId="2534AF52" w14:textId="77777777" w:rsidR="00146EB2" w:rsidRPr="00146EB2" w:rsidRDefault="00146EB2" w:rsidP="008971B5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Банных</w:t>
            </w:r>
          </w:p>
          <w:p w14:paraId="0D02604A" w14:textId="77777777" w:rsidR="00146EB2" w:rsidRDefault="00146EB2" w:rsidP="008971B5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Максима</w:t>
            </w:r>
          </w:p>
          <w:p w14:paraId="71369FB3" w14:textId="4E18159F" w:rsidR="00DF334B" w:rsidRPr="00146EB2" w:rsidRDefault="00DF334B" w:rsidP="008971B5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46EB2" w:rsidRPr="00146EB2" w14:paraId="2F0CE4E6" w14:textId="77777777" w:rsidTr="008971B5">
        <w:tc>
          <w:tcPr>
            <w:tcW w:w="5949" w:type="dxa"/>
          </w:tcPr>
          <w:p w14:paraId="35933BBE" w14:textId="3EBE3267" w:rsidR="00146EB2" w:rsidRPr="00146EB2" w:rsidRDefault="00146EB2" w:rsidP="008971B5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ченика </w:t>
            </w:r>
            <w:r w:rsidR="007D6DB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Б» класса</w:t>
            </w:r>
          </w:p>
          <w:p w14:paraId="6C67B6B2" w14:textId="77777777" w:rsidR="00146EB2" w:rsidRPr="00146EB2" w:rsidRDefault="00146EB2" w:rsidP="008971B5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МАОУ СОШ № 166</w:t>
            </w:r>
          </w:p>
          <w:p w14:paraId="61D8C03A" w14:textId="77777777" w:rsidR="00146EB2" w:rsidRPr="00146EB2" w:rsidRDefault="00146EB2" w:rsidP="008971B5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Банных</w:t>
            </w:r>
          </w:p>
          <w:p w14:paraId="53534AC2" w14:textId="77777777" w:rsidR="00146EB2" w:rsidRPr="00146EB2" w:rsidRDefault="00146EB2" w:rsidP="008971B5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Максима</w:t>
            </w:r>
          </w:p>
        </w:tc>
        <w:tc>
          <w:tcPr>
            <w:tcW w:w="5386" w:type="dxa"/>
          </w:tcPr>
          <w:p w14:paraId="3D67DE93" w14:textId="66CB7613" w:rsidR="00146EB2" w:rsidRPr="00146EB2" w:rsidRDefault="00146EB2" w:rsidP="008971B5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ченика </w:t>
            </w:r>
            <w:r w:rsidR="007D6DB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Б» класса</w:t>
            </w:r>
          </w:p>
          <w:p w14:paraId="54D28F08" w14:textId="77777777" w:rsidR="00146EB2" w:rsidRPr="00146EB2" w:rsidRDefault="00146EB2" w:rsidP="008971B5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МАОУ СОШ № 166</w:t>
            </w:r>
          </w:p>
          <w:p w14:paraId="2CC619BF" w14:textId="77777777" w:rsidR="00146EB2" w:rsidRPr="00146EB2" w:rsidRDefault="00146EB2" w:rsidP="008971B5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Банных</w:t>
            </w:r>
          </w:p>
          <w:p w14:paraId="107B93FD" w14:textId="77777777" w:rsidR="00146EB2" w:rsidRDefault="00146EB2" w:rsidP="008971B5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6EB2">
              <w:rPr>
                <w:rFonts w:ascii="Times New Roman" w:hAnsi="Times New Roman" w:cs="Times New Roman"/>
                <w:b/>
                <w:sz w:val="32"/>
                <w:szCs w:val="32"/>
              </w:rPr>
              <w:t>Максима</w:t>
            </w:r>
          </w:p>
          <w:p w14:paraId="46D6872F" w14:textId="2F349D19" w:rsidR="00DF334B" w:rsidRPr="00146EB2" w:rsidRDefault="00DF334B" w:rsidP="008971B5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3BB4317C" w14:textId="77777777" w:rsidR="00C83AB0" w:rsidRPr="00146EB2" w:rsidRDefault="00C83AB0" w:rsidP="00C83AB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C83AB0" w:rsidRPr="00146EB2" w:rsidSect="00C83A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B0"/>
    <w:rsid w:val="001221F0"/>
    <w:rsid w:val="00146EB2"/>
    <w:rsid w:val="00380FAB"/>
    <w:rsid w:val="005B08E5"/>
    <w:rsid w:val="007D6DBA"/>
    <w:rsid w:val="00B456B1"/>
    <w:rsid w:val="00B766F2"/>
    <w:rsid w:val="00C83AB0"/>
    <w:rsid w:val="00DF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3BF73"/>
  <w15:chartTrackingRefBased/>
  <w15:docId w15:val="{DC43323A-233D-4F9A-953A-5AD3E08D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5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5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11C27-A90A-4592-8A75-BDC6DC1C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dok</dc:creator>
  <cp:keywords/>
  <dc:description/>
  <cp:lastModifiedBy>Андрей Шаповалов</cp:lastModifiedBy>
  <cp:revision>11</cp:revision>
  <cp:lastPrinted>2020-09-01T14:59:00Z</cp:lastPrinted>
  <dcterms:created xsi:type="dcterms:W3CDTF">2016-05-31T12:51:00Z</dcterms:created>
  <dcterms:modified xsi:type="dcterms:W3CDTF">2020-09-01T15:00:00Z</dcterms:modified>
</cp:coreProperties>
</file>